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1E19DCCD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7745AC">
        <w:rPr>
          <w:b/>
          <w:bCs/>
        </w:rPr>
        <w:t>Dec. 1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1FF11A7" w14:textId="593CD967" w:rsidR="001C1C55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6BC2E804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704EBE">
        <w:rPr>
          <w:color w:val="EE0000"/>
        </w:rPr>
        <w:t xml:space="preserve">Nov. </w:t>
      </w:r>
      <w:r w:rsidR="007745AC">
        <w:rPr>
          <w:color w:val="EE0000"/>
        </w:rPr>
        <w:t>17</w:t>
      </w:r>
      <w:r w:rsidR="003D3A32">
        <w:rPr>
          <w:color w:val="EE0000"/>
        </w:rPr>
        <w:t>, 2025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B019425" w14:textId="66CF3658" w:rsidR="000A77DA" w:rsidRPr="0004463F" w:rsidRDefault="00B57488" w:rsidP="000A77DA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l</w:t>
      </w:r>
    </w:p>
    <w:p w14:paraId="319CD200" w14:textId="4F257C00" w:rsidR="00851E79" w:rsidRPr="008B30A5" w:rsidRDefault="00B57488" w:rsidP="008B30A5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6E24D996" w14:textId="4399FFE8" w:rsidR="007745AC" w:rsidRPr="001574BE" w:rsidRDefault="00C96590" w:rsidP="001574BE">
      <w:pPr>
        <w:pStyle w:val="ListParagraph"/>
        <w:numPr>
          <w:ilvl w:val="0"/>
          <w:numId w:val="4"/>
        </w:numPr>
        <w:rPr>
          <w:color w:val="EE0000"/>
        </w:rPr>
      </w:pPr>
      <w:r w:rsidRPr="0004463F">
        <w:rPr>
          <w:color w:val="EE0000"/>
        </w:rPr>
        <w:t xml:space="preserve">Free Lot </w:t>
      </w:r>
      <w:r w:rsidR="00237C0B">
        <w:rPr>
          <w:color w:val="EE0000"/>
        </w:rPr>
        <w:t>Contract</w:t>
      </w:r>
    </w:p>
    <w:p w14:paraId="729FCA89" w14:textId="798FB74E" w:rsidR="00516C45" w:rsidRPr="00AD2006" w:rsidRDefault="008B30A5" w:rsidP="00AD2006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TNR Program</w:t>
      </w:r>
      <w:r w:rsidR="00237C0B">
        <w:rPr>
          <w:color w:val="EE0000"/>
        </w:rPr>
        <w:t xml:space="preserve"> </w:t>
      </w:r>
    </w:p>
    <w:p w14:paraId="0AFD744D" w14:textId="4AFD7C20" w:rsidR="007745AC" w:rsidRDefault="007745AC" w:rsidP="00704EBE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Industrial Revenue Bonds</w:t>
      </w:r>
      <w:r w:rsidR="00237C0B">
        <w:rPr>
          <w:color w:val="EE0000"/>
        </w:rPr>
        <w:t xml:space="preserve"> Resolution</w:t>
      </w:r>
    </w:p>
    <w:p w14:paraId="4F2E3951" w14:textId="6A4B9564" w:rsidR="00AD2006" w:rsidRPr="00704EBE" w:rsidRDefault="00AD2006" w:rsidP="00704EBE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 xml:space="preserve">RV </w:t>
      </w:r>
      <w:r w:rsidR="00237C0B">
        <w:rPr>
          <w:color w:val="EE0000"/>
        </w:rPr>
        <w:t xml:space="preserve">110 </w:t>
      </w:r>
      <w:r>
        <w:rPr>
          <w:color w:val="EE0000"/>
        </w:rPr>
        <w:t>N. Kansas</w:t>
      </w:r>
    </w:p>
    <w:p w14:paraId="55E2FA2B" w14:textId="0DDBCEE3" w:rsidR="00D521ED" w:rsidRPr="00ED6304" w:rsidRDefault="008401A3" w:rsidP="00ED6304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03E20B27" w14:textId="1E464750" w:rsidR="00862A73" w:rsidRDefault="001574BE" w:rsidP="00704EB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CF Dog Park</w:t>
      </w:r>
    </w:p>
    <w:p w14:paraId="23021E99" w14:textId="532AF781" w:rsidR="001574BE" w:rsidRDefault="001574BE" w:rsidP="00704EB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CMB License</w:t>
      </w:r>
    </w:p>
    <w:p w14:paraId="5C6E976F" w14:textId="5AC7B580" w:rsidR="00412966" w:rsidRDefault="007745AC" w:rsidP="00704EB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Cemetery Ordinance</w:t>
      </w:r>
    </w:p>
    <w:p w14:paraId="144C0F7E" w14:textId="246A85FD" w:rsidR="00BE65F9" w:rsidRDefault="007745AC" w:rsidP="00BE65F9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COL and Christmas Bonus</w:t>
      </w:r>
    </w:p>
    <w:p w14:paraId="75F38E15" w14:textId="07A92A0B" w:rsidR="00AD2006" w:rsidRPr="00BE65F9" w:rsidRDefault="00AD2006" w:rsidP="00BE65F9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Pool Policy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3ACC0E20" w14:textId="408A4152" w:rsidR="00C57A03" w:rsidRPr="007745AC" w:rsidRDefault="004F0293" w:rsidP="007745AC">
      <w:pPr>
        <w:pStyle w:val="ListParagraph"/>
        <w:numPr>
          <w:ilvl w:val="0"/>
          <w:numId w:val="6"/>
        </w:numPr>
        <w:rPr>
          <w:color w:val="EE0000"/>
        </w:rPr>
      </w:pPr>
      <w:r w:rsidRPr="0004463F">
        <w:rPr>
          <w:color w:val="EE0000"/>
        </w:rPr>
        <w:t>Administrative Ite</w:t>
      </w:r>
      <w:r w:rsidR="00DF7478" w:rsidRPr="0004463F">
        <w:rPr>
          <w:color w:val="EE0000"/>
        </w:rPr>
        <w:t>m</w:t>
      </w:r>
    </w:p>
    <w:p w14:paraId="65A8E608" w14:textId="7C9F58C7" w:rsidR="008B30A5" w:rsidRPr="0004463F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7C972146" w14:textId="0FF90534" w:rsidR="002C6ADF" w:rsidRPr="00C41E39" w:rsidRDefault="002C6ADF" w:rsidP="00536CF3">
      <w:pPr>
        <w:rPr>
          <w:bCs/>
        </w:rPr>
      </w:pPr>
    </w:p>
    <w:sectPr w:rsidR="002C6ADF" w:rsidRPr="00C41E39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5911" w14:textId="77777777" w:rsidR="00671AAF" w:rsidRDefault="00671AAF" w:rsidP="00E46B49">
      <w:r>
        <w:separator/>
      </w:r>
    </w:p>
  </w:endnote>
  <w:endnote w:type="continuationSeparator" w:id="0">
    <w:p w14:paraId="10B8E740" w14:textId="77777777" w:rsidR="00671AAF" w:rsidRDefault="00671AAF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FA4E" w14:textId="77777777" w:rsidR="00671AAF" w:rsidRDefault="00671AAF" w:rsidP="00E46B49">
      <w:r>
        <w:separator/>
      </w:r>
    </w:p>
  </w:footnote>
  <w:footnote w:type="continuationSeparator" w:id="0">
    <w:p w14:paraId="1C710DB9" w14:textId="77777777" w:rsidR="00671AAF" w:rsidRDefault="00671AAF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8"/>
  </w:num>
  <w:num w:numId="2" w16cid:durableId="107893437">
    <w:abstractNumId w:val="22"/>
  </w:num>
  <w:num w:numId="3" w16cid:durableId="843864406">
    <w:abstractNumId w:val="4"/>
  </w:num>
  <w:num w:numId="4" w16cid:durableId="870530335">
    <w:abstractNumId w:val="15"/>
  </w:num>
  <w:num w:numId="5" w16cid:durableId="202208244">
    <w:abstractNumId w:val="13"/>
  </w:num>
  <w:num w:numId="6" w16cid:durableId="1774082477">
    <w:abstractNumId w:val="9"/>
  </w:num>
  <w:num w:numId="7" w16cid:durableId="255746960">
    <w:abstractNumId w:val="23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4"/>
  </w:num>
  <w:num w:numId="12" w16cid:durableId="1360164400">
    <w:abstractNumId w:val="5"/>
  </w:num>
  <w:num w:numId="13" w16cid:durableId="2102022675">
    <w:abstractNumId w:val="16"/>
  </w:num>
  <w:num w:numId="14" w16cid:durableId="694427122">
    <w:abstractNumId w:val="17"/>
  </w:num>
  <w:num w:numId="15" w16cid:durableId="1482579735">
    <w:abstractNumId w:val="1"/>
  </w:num>
  <w:num w:numId="16" w16cid:durableId="1354192029">
    <w:abstractNumId w:val="24"/>
  </w:num>
  <w:num w:numId="17" w16cid:durableId="188229060">
    <w:abstractNumId w:val="0"/>
  </w:num>
  <w:num w:numId="18" w16cid:durableId="2141729133">
    <w:abstractNumId w:val="19"/>
  </w:num>
  <w:num w:numId="19" w16cid:durableId="2066637868">
    <w:abstractNumId w:val="7"/>
  </w:num>
  <w:num w:numId="20" w16cid:durableId="447891817">
    <w:abstractNumId w:val="11"/>
  </w:num>
  <w:num w:numId="21" w16cid:durableId="1104492473">
    <w:abstractNumId w:val="20"/>
  </w:num>
  <w:num w:numId="22" w16cid:durableId="1513228439">
    <w:abstractNumId w:val="12"/>
  </w:num>
  <w:num w:numId="23" w16cid:durableId="1415282115">
    <w:abstractNumId w:val="6"/>
  </w:num>
  <w:num w:numId="24" w16cid:durableId="1343583857">
    <w:abstractNumId w:val="10"/>
  </w:num>
  <w:num w:numId="25" w16cid:durableId="110861755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5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03E"/>
    <w:rsid w:val="00150DB9"/>
    <w:rsid w:val="0015446E"/>
    <w:rsid w:val="00154BAD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5AC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B4B"/>
    <w:rsid w:val="00794D11"/>
    <w:rsid w:val="007956F6"/>
    <w:rsid w:val="00797508"/>
    <w:rsid w:val="007A0AF4"/>
    <w:rsid w:val="007A1ECB"/>
    <w:rsid w:val="007A1FE0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006"/>
    <w:rsid w:val="00AD2A6C"/>
    <w:rsid w:val="00AD2CFD"/>
    <w:rsid w:val="00AD2D06"/>
    <w:rsid w:val="00AD4567"/>
    <w:rsid w:val="00AD6DFC"/>
    <w:rsid w:val="00AE084B"/>
    <w:rsid w:val="00AE4AB3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03D"/>
    <w:rsid w:val="00EB1FEF"/>
    <w:rsid w:val="00EB27BE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11C"/>
    <w:rsid w:val="00FE4692"/>
    <w:rsid w:val="00FE48D1"/>
    <w:rsid w:val="00FE639C"/>
    <w:rsid w:val="00FE6E27"/>
    <w:rsid w:val="00FE77CC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489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6</cp:revision>
  <cp:lastPrinted>2025-04-07T19:25:00Z</cp:lastPrinted>
  <dcterms:created xsi:type="dcterms:W3CDTF">2025-11-25T14:46:00Z</dcterms:created>
  <dcterms:modified xsi:type="dcterms:W3CDTF">2025-11-26T17:24:00Z</dcterms:modified>
</cp:coreProperties>
</file>